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="99" w:tblpY="561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013"/>
        <w:gridCol w:w="4144"/>
      </w:tblGrid>
      <w:tr w:rsidR="00CE19BD" w14:paraId="62ABA76F" w14:textId="77777777" w:rsidTr="0047605D">
        <w:trPr>
          <w:trHeight w:val="535"/>
        </w:trPr>
        <w:tc>
          <w:tcPr>
            <w:tcW w:w="1786" w:type="dxa"/>
            <w:tcBorders>
              <w:bottom w:val="single" w:sz="12" w:space="0" w:color="auto"/>
            </w:tcBorders>
          </w:tcPr>
          <w:p w14:paraId="387D1350" w14:textId="77777777" w:rsidR="00CE19BD" w:rsidRDefault="00CE19BD">
            <w:pPr>
              <w:ind w:firstLineChars="800" w:firstLine="168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　整理番号</w:t>
            </w:r>
          </w:p>
        </w:tc>
        <w:tc>
          <w:tcPr>
            <w:tcW w:w="3050" w:type="dxa"/>
            <w:tcBorders>
              <w:top w:val="nil"/>
              <w:bottom w:val="single" w:sz="12" w:space="0" w:color="auto"/>
            </w:tcBorders>
          </w:tcPr>
          <w:p w14:paraId="315AAB8C" w14:textId="77777777" w:rsidR="00CE19BD" w:rsidRDefault="00CE19BD">
            <w:pPr>
              <w:widowControl/>
              <w:jc w:val="left"/>
              <w:rPr>
                <w:vertAlign w:val="baseline"/>
              </w:rPr>
            </w:pPr>
          </w:p>
        </w:tc>
        <w:tc>
          <w:tcPr>
            <w:tcW w:w="4199" w:type="dxa"/>
            <w:tcBorders>
              <w:bottom w:val="single" w:sz="12" w:space="0" w:color="auto"/>
            </w:tcBorders>
          </w:tcPr>
          <w:p w14:paraId="7E73D845" w14:textId="77777777" w:rsidR="00CE19BD" w:rsidRDefault="00CE19BD">
            <w:pPr>
              <w:widowControl/>
              <w:jc w:val="right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　　　</w:t>
            </w:r>
          </w:p>
          <w:p w14:paraId="3D3CDB08" w14:textId="77777777" w:rsidR="00CE19BD" w:rsidRDefault="00CE19BD">
            <w:pPr>
              <w:widowControl/>
              <w:spacing w:line="360" w:lineRule="auto"/>
              <w:jc w:val="right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年　　　月　　　日受付</w:t>
            </w:r>
          </w:p>
        </w:tc>
      </w:tr>
      <w:tr w:rsidR="00CE19BD" w14:paraId="21F75FC9" w14:textId="77777777" w:rsidTr="0047605D">
        <w:trPr>
          <w:trHeight w:val="564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32BE2" w14:textId="364B2CFC" w:rsidR="00CE19BD" w:rsidRPr="00685748" w:rsidRDefault="00685748" w:rsidP="00831B19">
            <w:pPr>
              <w:spacing w:line="440" w:lineRule="exact"/>
              <w:jc w:val="left"/>
              <w:rPr>
                <w:sz w:val="24"/>
                <w:szCs w:val="24"/>
                <w:vertAlign w:val="baseline"/>
              </w:rPr>
            </w:pPr>
            <w:r w:rsidRPr="00685748">
              <w:rPr>
                <w:rFonts w:hint="eastAsia"/>
                <w:b/>
                <w:sz w:val="24"/>
                <w:szCs w:val="24"/>
                <w:vertAlign w:val="baseline"/>
              </w:rPr>
              <w:t>助成の対象区分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：　</w:t>
            </w:r>
            <w:r w:rsidRPr="009C62E9">
              <w:rPr>
                <w:rFonts w:hint="eastAsia"/>
                <w:b/>
                <w:sz w:val="24"/>
                <w:szCs w:val="24"/>
                <w:vertAlign w:val="baseline"/>
              </w:rPr>
              <w:t>１）</w:t>
            </w:r>
            <w:r w:rsidR="00042288" w:rsidRPr="009C62E9">
              <w:rPr>
                <w:rFonts w:hint="eastAsia"/>
                <w:b/>
                <w:sz w:val="24"/>
                <w:szCs w:val="24"/>
                <w:vertAlign w:val="baseline"/>
              </w:rPr>
              <w:t>調査・</w:t>
            </w:r>
            <w:r w:rsidRPr="009C62E9">
              <w:rPr>
                <w:rFonts w:hint="eastAsia"/>
                <w:b/>
                <w:sz w:val="24"/>
                <w:szCs w:val="24"/>
                <w:vertAlign w:val="baseline"/>
              </w:rPr>
              <w:t>研究</w:t>
            </w:r>
            <w:r w:rsidR="000436F6" w:rsidRPr="009C62E9">
              <w:rPr>
                <w:rFonts w:hint="eastAsia"/>
                <w:b/>
                <w:sz w:val="24"/>
                <w:szCs w:val="24"/>
                <w:vertAlign w:val="baseline"/>
              </w:rPr>
              <w:t>（</w:t>
            </w:r>
            <w:r w:rsidR="00D97BBD" w:rsidRPr="009C62E9">
              <w:rPr>
                <w:rFonts w:hint="eastAsia"/>
                <w:b/>
                <w:sz w:val="24"/>
                <w:szCs w:val="24"/>
                <w:vertAlign w:val="baseline"/>
              </w:rPr>
              <w:t>普及</w:t>
            </w:r>
            <w:r w:rsidR="00703C03" w:rsidRPr="009C62E9">
              <w:rPr>
                <w:rFonts w:hint="eastAsia"/>
                <w:b/>
                <w:sz w:val="24"/>
                <w:szCs w:val="24"/>
                <w:vertAlign w:val="baseline"/>
              </w:rPr>
              <w:t>研究</w:t>
            </w:r>
            <w:r w:rsidR="000436F6" w:rsidRPr="009C62E9">
              <w:rPr>
                <w:rFonts w:hint="eastAsia"/>
                <w:b/>
                <w:sz w:val="24"/>
                <w:szCs w:val="24"/>
                <w:vertAlign w:val="baseline"/>
              </w:rPr>
              <w:t>含む）</w:t>
            </w:r>
          </w:p>
        </w:tc>
      </w:tr>
      <w:tr w:rsidR="0047605D" w14:paraId="037E6C12" w14:textId="77777777">
        <w:trPr>
          <w:trHeight w:val="615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5E0A" w14:textId="745C9BFD" w:rsidR="000116B8" w:rsidRPr="000116B8" w:rsidRDefault="00685748" w:rsidP="000116B8">
            <w:pPr>
              <w:spacing w:line="440" w:lineRule="exact"/>
              <w:jc w:val="left"/>
              <w:rPr>
                <w:sz w:val="36"/>
                <w:szCs w:val="36"/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  <w:vertAlign w:val="baseline"/>
              </w:rPr>
              <w:t>カテゴリー</w:t>
            </w:r>
            <w:r w:rsidR="000116B8">
              <w:rPr>
                <w:rFonts w:hint="eastAsia"/>
                <w:b/>
                <w:sz w:val="24"/>
                <w:szCs w:val="24"/>
                <w:vertAlign w:val="baseline"/>
              </w:rPr>
              <w:t>：</w:t>
            </w:r>
            <w:r w:rsidR="00057D2F"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="000116B8">
              <w:rPr>
                <w:rFonts w:hint="eastAsia"/>
                <w:sz w:val="24"/>
                <w:szCs w:val="24"/>
                <w:vertAlign w:val="baseline"/>
              </w:rPr>
              <w:t>a.</w:t>
            </w:r>
            <w:r w:rsidR="008B781C">
              <w:rPr>
                <w:rFonts w:hint="eastAsia"/>
                <w:sz w:val="24"/>
                <w:szCs w:val="24"/>
                <w:vertAlign w:val="baseline"/>
              </w:rPr>
              <w:t>複数年研究</w:t>
            </w:r>
            <w:r w:rsidR="00057D2F">
              <w:rPr>
                <w:rFonts w:hint="eastAsia"/>
                <w:sz w:val="24"/>
                <w:szCs w:val="24"/>
                <w:vertAlign w:val="baseline"/>
              </w:rPr>
              <w:t xml:space="preserve"> </w:t>
            </w:r>
            <w:r w:rsidR="006C71A0">
              <w:rPr>
                <w:rFonts w:hint="eastAsia"/>
                <w:sz w:val="24"/>
                <w:szCs w:val="24"/>
                <w:vertAlign w:val="baseline"/>
              </w:rPr>
              <w:t xml:space="preserve"> </w:t>
            </w:r>
            <w:r w:rsidR="000116B8">
              <w:rPr>
                <w:rFonts w:hint="eastAsia"/>
                <w:sz w:val="24"/>
                <w:szCs w:val="24"/>
                <w:vertAlign w:val="baseline"/>
              </w:rPr>
              <w:t>b.</w:t>
            </w:r>
            <w:r w:rsidR="006C71A0">
              <w:rPr>
                <w:rFonts w:hint="eastAsia"/>
                <w:sz w:val="24"/>
                <w:szCs w:val="24"/>
                <w:vertAlign w:val="baseline"/>
              </w:rPr>
              <w:t>小規模単年度研究</w:t>
            </w:r>
            <w:r w:rsidR="00057D2F">
              <w:rPr>
                <w:rFonts w:hint="eastAsia"/>
                <w:sz w:val="24"/>
                <w:szCs w:val="24"/>
                <w:vertAlign w:val="baseline"/>
              </w:rPr>
              <w:t xml:space="preserve"> </w:t>
            </w:r>
            <w:r w:rsidR="006C71A0">
              <w:rPr>
                <w:rFonts w:hint="eastAsia"/>
                <w:sz w:val="24"/>
                <w:szCs w:val="24"/>
                <w:vertAlign w:val="baseline"/>
              </w:rPr>
              <w:t>（いずれも年齢国籍制限なし）</w:t>
            </w:r>
          </w:p>
        </w:tc>
      </w:tr>
      <w:tr w:rsidR="00CE19BD" w14:paraId="0892E9C6" w14:textId="77777777">
        <w:trPr>
          <w:trHeight w:val="10875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49820" w14:textId="77777777" w:rsidR="00CE19BD" w:rsidRDefault="00CE19BD">
            <w:pPr>
              <w:jc w:val="center"/>
              <w:rPr>
                <w:b/>
                <w:sz w:val="28"/>
                <w:szCs w:val="28"/>
                <w:vertAlign w:val="baseline"/>
              </w:rPr>
            </w:pPr>
            <w:r>
              <w:rPr>
                <w:rFonts w:hint="eastAsia"/>
                <w:b/>
                <w:sz w:val="28"/>
                <w:szCs w:val="28"/>
                <w:vertAlign w:val="baseline"/>
              </w:rPr>
              <w:t xml:space="preserve">東京地学協会　</w:t>
            </w:r>
            <w:r w:rsidR="006F3A8B">
              <w:rPr>
                <w:rFonts w:hint="eastAsia"/>
                <w:b/>
                <w:sz w:val="28"/>
                <w:szCs w:val="28"/>
                <w:vertAlign w:val="baseline"/>
              </w:rPr>
              <w:t>調査・</w:t>
            </w:r>
            <w:r>
              <w:rPr>
                <w:rFonts w:hint="eastAsia"/>
                <w:b/>
                <w:sz w:val="28"/>
                <w:szCs w:val="28"/>
                <w:vertAlign w:val="baseline"/>
              </w:rPr>
              <w:t>研究</w:t>
            </w:r>
            <w:r w:rsidR="00042288">
              <w:rPr>
                <w:rFonts w:hint="eastAsia"/>
                <w:b/>
                <w:sz w:val="28"/>
                <w:szCs w:val="28"/>
                <w:vertAlign w:val="baseline"/>
              </w:rPr>
              <w:t>等</w:t>
            </w:r>
            <w:r>
              <w:rPr>
                <w:rFonts w:hint="eastAsia"/>
                <w:b/>
                <w:sz w:val="28"/>
                <w:szCs w:val="28"/>
                <w:vertAlign w:val="baseline"/>
              </w:rPr>
              <w:t>助成金供与申請書</w:t>
            </w:r>
          </w:p>
          <w:p w14:paraId="5F4CD632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　　　　　　　　</w:t>
            </w:r>
          </w:p>
          <w:p w14:paraId="21C21C73" w14:textId="77777777" w:rsidR="00CE19BD" w:rsidRDefault="00C4113E">
            <w:pPr>
              <w:jc w:val="right"/>
              <w:rPr>
                <w:vertAlign w:val="baseline"/>
              </w:rPr>
            </w:pPr>
            <w:r w:rsidRPr="00165B25">
              <w:rPr>
                <w:rFonts w:hint="eastAsia"/>
                <w:vertAlign w:val="baseline"/>
              </w:rPr>
              <w:t>令和</w:t>
            </w:r>
            <w:r w:rsidR="0047605D">
              <w:rPr>
                <w:rFonts w:hint="eastAsia"/>
                <w:vertAlign w:val="baseline"/>
              </w:rPr>
              <w:t xml:space="preserve">　　　年　　</w:t>
            </w:r>
            <w:r w:rsidR="0047605D">
              <w:rPr>
                <w:rFonts w:hint="eastAsia"/>
                <w:vertAlign w:val="baseline"/>
              </w:rPr>
              <w:t xml:space="preserve"> </w:t>
            </w:r>
            <w:r w:rsidR="0047605D">
              <w:rPr>
                <w:rFonts w:hint="eastAsia"/>
                <w:vertAlign w:val="baseline"/>
              </w:rPr>
              <w:t xml:space="preserve">月　　</w:t>
            </w:r>
            <w:r w:rsidR="00CE19BD">
              <w:rPr>
                <w:rFonts w:hint="eastAsia"/>
                <w:vertAlign w:val="baseline"/>
              </w:rPr>
              <w:t>日</w:t>
            </w:r>
          </w:p>
          <w:p w14:paraId="2ECA2AEA" w14:textId="77777777" w:rsidR="00CE19BD" w:rsidRDefault="00D97BBD">
            <w:pPr>
              <w:ind w:firstLineChars="200" w:firstLine="42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公益</w:t>
            </w:r>
            <w:r w:rsidR="00CE19BD">
              <w:rPr>
                <w:rFonts w:hint="eastAsia"/>
                <w:vertAlign w:val="baseline"/>
              </w:rPr>
              <w:t>社団法人　東京地学協会</w:t>
            </w:r>
          </w:p>
          <w:p w14:paraId="1CDD2342" w14:textId="43DE478A" w:rsidR="00CE19BD" w:rsidRDefault="00CE19BD">
            <w:pPr>
              <w:ind w:firstLineChars="200" w:firstLine="420"/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  <w:lang w:eastAsia="zh-TW"/>
              </w:rPr>
              <w:t>会長</w:t>
            </w:r>
            <w:r w:rsidRPr="004974AB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="00057D2F">
              <w:rPr>
                <w:rFonts w:hint="eastAsia"/>
                <w:vertAlign w:val="baseline"/>
              </w:rPr>
              <w:t>田</w:t>
            </w:r>
            <w:r w:rsidR="00153118" w:rsidRPr="004974AB">
              <w:rPr>
                <w:rFonts w:hint="eastAsia"/>
                <w:vertAlign w:val="baseline"/>
              </w:rPr>
              <w:t xml:space="preserve">　</w:t>
            </w:r>
            <w:r w:rsidR="00057D2F">
              <w:rPr>
                <w:rFonts w:hint="eastAsia"/>
                <w:vertAlign w:val="baseline"/>
              </w:rPr>
              <w:t>林</w:t>
            </w:r>
            <w:r w:rsidR="00153118" w:rsidRPr="004974AB">
              <w:rPr>
                <w:rFonts w:hint="eastAsia"/>
                <w:vertAlign w:val="baseline"/>
              </w:rPr>
              <w:t xml:space="preserve">　</w:t>
            </w:r>
            <w:r w:rsidR="00057D2F">
              <w:rPr>
                <w:rFonts w:hint="eastAsia"/>
                <w:vertAlign w:val="baseline"/>
              </w:rPr>
              <w:t xml:space="preserve"> </w:t>
            </w:r>
            <w:r w:rsidR="00057D2F">
              <w:rPr>
                <w:rFonts w:hint="eastAsia"/>
                <w:vertAlign w:val="baseline"/>
              </w:rPr>
              <w:t>明</w:t>
            </w:r>
            <w:r w:rsidRPr="004974AB">
              <w:rPr>
                <w:rFonts w:hint="eastAsia"/>
                <w:vertAlign w:val="baseline"/>
                <w:lang w:eastAsia="zh-TW"/>
              </w:rPr>
              <w:t xml:space="preserve">　</w:t>
            </w:r>
            <w:r>
              <w:rPr>
                <w:rFonts w:hint="eastAsia"/>
                <w:vertAlign w:val="baseline"/>
                <w:lang w:eastAsia="zh-TW"/>
              </w:rPr>
              <w:t>殿</w:t>
            </w:r>
          </w:p>
          <w:p w14:paraId="6A9E630E" w14:textId="77777777" w:rsidR="00CE19BD" w:rsidRDefault="00CE19BD">
            <w:pPr>
              <w:rPr>
                <w:vertAlign w:val="baseline"/>
                <w:lang w:eastAsia="zh-TW"/>
              </w:rPr>
            </w:pPr>
          </w:p>
          <w:p w14:paraId="594B063F" w14:textId="77777777" w:rsidR="00CE19BD" w:rsidRDefault="00CE19BD">
            <w:pPr>
              <w:rPr>
                <w:vertAlign w:val="baseline"/>
                <w:lang w:eastAsia="zh-TW"/>
              </w:rPr>
            </w:pPr>
          </w:p>
          <w:p w14:paraId="2E3B89E3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　別紙計画書記載の</w:t>
            </w:r>
            <w:r w:rsidR="004A09CC">
              <w:rPr>
                <w:rFonts w:hint="eastAsia"/>
                <w:vertAlign w:val="baseline"/>
              </w:rPr>
              <w:t>調査・</w:t>
            </w:r>
            <w:r>
              <w:rPr>
                <w:rFonts w:hint="eastAsia"/>
                <w:vertAlign w:val="baseline"/>
              </w:rPr>
              <w:t>研究</w:t>
            </w:r>
            <w:r w:rsidR="000116B8">
              <w:rPr>
                <w:rFonts w:hint="eastAsia"/>
                <w:vertAlign w:val="baseline"/>
              </w:rPr>
              <w:t>（または</w:t>
            </w:r>
            <w:r w:rsidR="004A09CC">
              <w:rPr>
                <w:rFonts w:hint="eastAsia"/>
                <w:vertAlign w:val="baseline"/>
              </w:rPr>
              <w:t>普及研究</w:t>
            </w:r>
            <w:r w:rsidR="000116B8">
              <w:rPr>
                <w:rFonts w:hint="eastAsia"/>
                <w:vertAlign w:val="baseline"/>
              </w:rPr>
              <w:t>）</w:t>
            </w:r>
            <w:r>
              <w:rPr>
                <w:rFonts w:hint="eastAsia"/>
                <w:vertAlign w:val="baseline"/>
              </w:rPr>
              <w:t>に対して貴協会の助成金の供与を得たく、申請いたします。</w:t>
            </w:r>
          </w:p>
          <w:p w14:paraId="3D258BA1" w14:textId="77777777" w:rsidR="00CE19BD" w:rsidRDefault="00CE19BD">
            <w:pPr>
              <w:rPr>
                <w:sz w:val="18"/>
                <w:szCs w:val="18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　　　　　　　　　　　　</w:t>
            </w:r>
            <w:r>
              <w:rPr>
                <w:rFonts w:hint="eastAsia"/>
                <w:sz w:val="18"/>
                <w:szCs w:val="18"/>
                <w:vertAlign w:val="baseline"/>
              </w:rPr>
              <w:t>ふ　り　が　な</w:t>
            </w:r>
          </w:p>
          <w:p w14:paraId="646A61DF" w14:textId="77777777" w:rsidR="00CE19BD" w:rsidRDefault="00CE19BD">
            <w:pPr>
              <w:ind w:firstLineChars="100" w:firstLine="210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TW"/>
              </w:rPr>
              <w:t xml:space="preserve">申請者（代表者）　　　氏　　　　名　</w:t>
            </w:r>
            <w:r>
              <w:rPr>
                <w:rFonts w:hint="eastAsia"/>
                <w:vertAlign w:val="baseline"/>
              </w:rPr>
              <w:t xml:space="preserve">　　　　　　　　　　　　　　　　　　印</w:t>
            </w:r>
          </w:p>
          <w:p w14:paraId="6039A5AA" w14:textId="77777777" w:rsidR="00CE19BD" w:rsidRDefault="00CE19BD">
            <w:pPr>
              <w:rPr>
                <w:sz w:val="22"/>
                <w:szCs w:val="22"/>
                <w:vertAlign w:val="baseline"/>
              </w:rPr>
            </w:pPr>
          </w:p>
          <w:p w14:paraId="1E955C0D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・住所　〒</w:t>
            </w:r>
          </w:p>
          <w:p w14:paraId="62F92AC6" w14:textId="77777777" w:rsidR="00A6122E" w:rsidRDefault="00A6122E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0BEAD5C9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　　　　　　　　　　　　　　　　　　　　電話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(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  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）</w:t>
            </w:r>
          </w:p>
          <w:p w14:paraId="4B182A0E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>Fax  (       )</w:t>
            </w:r>
          </w:p>
          <w:p w14:paraId="7912311A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                                         E-mail:</w:t>
            </w:r>
          </w:p>
          <w:p w14:paraId="49F2A05D" w14:textId="77777777" w:rsidR="00CE19BD" w:rsidRDefault="00CE19BD">
            <w:pPr>
              <w:ind w:left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・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>所属機関　（職名）</w:t>
            </w:r>
          </w:p>
          <w:p w14:paraId="7BFEFB9B" w14:textId="77777777" w:rsidR="00CE19BD" w:rsidRDefault="00CE19BD">
            <w:pPr>
              <w:ind w:left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・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>同上住所　〒</w:t>
            </w:r>
          </w:p>
          <w:p w14:paraId="000751C3" w14:textId="77777777" w:rsidR="00A6122E" w:rsidRDefault="00A6122E">
            <w:pPr>
              <w:ind w:left="220"/>
              <w:rPr>
                <w:sz w:val="22"/>
                <w:szCs w:val="22"/>
                <w:vertAlign w:val="baseline"/>
                <w:lang w:eastAsia="zh-TW"/>
              </w:rPr>
            </w:pPr>
          </w:p>
          <w:p w14:paraId="33D86169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　　　　　　　　　　　　　　　　　　　　電話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(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  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）</w:t>
            </w:r>
          </w:p>
          <w:p w14:paraId="0F1DBC23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>Fax  (       )</w:t>
            </w:r>
          </w:p>
          <w:p w14:paraId="02C7344E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</w:p>
          <w:p w14:paraId="2F2E408C" w14:textId="77777777" w:rsidR="00B55694" w:rsidRDefault="00B55694" w:rsidP="00B55694">
            <w:pPr>
              <w:ind w:firstLineChars="100" w:firstLine="220"/>
              <w:rPr>
                <w:sz w:val="22"/>
                <w:szCs w:val="22"/>
                <w:u w:val="single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申請者が会員でない場合には、紹介者の氏名：</w:t>
            </w:r>
            <w:r w:rsidRPr="00A6122E">
              <w:rPr>
                <w:rFonts w:hint="eastAsia"/>
                <w:sz w:val="22"/>
                <w:szCs w:val="22"/>
                <w:u w:val="single"/>
                <w:vertAlign w:val="baseline"/>
              </w:rPr>
              <w:t xml:space="preserve">　　　　　　　　　　　　</w:t>
            </w:r>
            <w:r>
              <w:rPr>
                <w:rFonts w:hint="eastAsia"/>
                <w:sz w:val="22"/>
                <w:szCs w:val="22"/>
                <w:u w:val="single"/>
                <w:vertAlign w:val="baseline"/>
              </w:rPr>
              <w:t xml:space="preserve">　</w:t>
            </w:r>
          </w:p>
          <w:p w14:paraId="1C6EF4C9" w14:textId="77777777" w:rsidR="00B55694" w:rsidRDefault="00B55694" w:rsidP="00B55694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67B176CB" w14:textId="77777777" w:rsidR="00B55694" w:rsidRDefault="00B55694" w:rsidP="00B55694">
            <w:pPr>
              <w:ind w:firstLineChars="1536" w:firstLine="3379"/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及び照会先：</w:t>
            </w:r>
            <w:r w:rsidRPr="00A6122E">
              <w:rPr>
                <w:rFonts w:hint="eastAsia"/>
                <w:sz w:val="22"/>
                <w:szCs w:val="22"/>
                <w:u w:val="single"/>
                <w:vertAlign w:val="baseline"/>
              </w:rPr>
              <w:t xml:space="preserve">　　　　　　　　　　　　　　</w:t>
            </w:r>
          </w:p>
          <w:p w14:paraId="1E27374B" w14:textId="77777777" w:rsidR="00B55694" w:rsidRDefault="00B55694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61810126" w14:textId="77777777" w:rsidR="004A09CC" w:rsidRPr="00B55694" w:rsidRDefault="004A09CC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2D1604E5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・共同研究者および研究補助者（</w:t>
            </w:r>
            <w:r w:rsidR="00A6122E">
              <w:rPr>
                <w:rFonts w:hint="eastAsia"/>
                <w:sz w:val="22"/>
                <w:szCs w:val="22"/>
                <w:vertAlign w:val="baseline"/>
              </w:rPr>
              <w:t>グループとして申請する場合</w:t>
            </w:r>
            <w:r>
              <w:rPr>
                <w:rFonts w:hint="eastAsia"/>
                <w:sz w:val="22"/>
                <w:szCs w:val="22"/>
                <w:vertAlign w:val="baseline"/>
              </w:rPr>
              <w:t>）</w:t>
            </w:r>
          </w:p>
          <w:p w14:paraId="40C682DC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 xml:space="preserve">　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>氏　　名　所属機関（職名）</w:t>
            </w:r>
          </w:p>
          <w:p w14:paraId="1A96F835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2CBCCB44" w14:textId="77777777" w:rsidR="004A09CC" w:rsidRDefault="004A09CC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61CECA84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553C097C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7B44CA96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191CD5F4" w14:textId="77777777" w:rsidR="004A09CC" w:rsidRDefault="004A09CC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0248B60E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3A7CE458" w14:textId="77777777" w:rsidR="00CE19BD" w:rsidRDefault="00CE19BD">
            <w:pPr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 xml:space="preserve">　連絡先（</w:t>
            </w:r>
            <w:r w:rsidR="004A09CC">
              <w:rPr>
                <w:rFonts w:hint="eastAsia"/>
                <w:sz w:val="22"/>
                <w:szCs w:val="22"/>
                <w:vertAlign w:val="baseline"/>
              </w:rPr>
              <w:t>所属機関</w:t>
            </w:r>
            <w:r>
              <w:rPr>
                <w:rFonts w:hint="eastAsia"/>
                <w:sz w:val="22"/>
                <w:szCs w:val="22"/>
                <w:vertAlign w:val="baseline"/>
              </w:rPr>
              <w:t>と異なる場合、記載）</w:t>
            </w:r>
          </w:p>
          <w:p w14:paraId="6450D2B8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>・住所　〒</w:t>
            </w:r>
          </w:p>
          <w:p w14:paraId="0BB0CA05" w14:textId="77777777" w:rsidR="004A09CC" w:rsidRDefault="004A09CC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</w:p>
          <w:p w14:paraId="1842C7E2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  <w:lang w:eastAsia="zh-TW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　　　　　　　　　　　　　　　　　　　　電話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(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   </w:t>
            </w: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）</w:t>
            </w:r>
          </w:p>
          <w:p w14:paraId="54FAE711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  <w:lang w:eastAsia="zh-TW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  <w:szCs w:val="22"/>
                <w:vertAlign w:val="baseline"/>
              </w:rPr>
              <w:t>Fax  (       )</w:t>
            </w:r>
          </w:p>
          <w:p w14:paraId="387F5955" w14:textId="77777777" w:rsidR="00CE19BD" w:rsidRDefault="00CE19BD">
            <w:pPr>
              <w:ind w:firstLineChars="100" w:firstLine="220"/>
              <w:rPr>
                <w:sz w:val="22"/>
                <w:szCs w:val="22"/>
                <w:vertAlign w:val="baseline"/>
              </w:rPr>
            </w:pPr>
            <w:r>
              <w:rPr>
                <w:rFonts w:hint="eastAsia"/>
                <w:sz w:val="22"/>
                <w:szCs w:val="22"/>
                <w:vertAlign w:val="baseline"/>
              </w:rPr>
              <w:t xml:space="preserve">                                          E-mail:</w:t>
            </w:r>
            <w:r>
              <w:rPr>
                <w:rFonts w:hint="eastAsia"/>
                <w:sz w:val="22"/>
                <w:szCs w:val="22"/>
                <w:vertAlign w:val="baseline"/>
              </w:rPr>
              <w:t xml:space="preserve">　</w:t>
            </w:r>
          </w:p>
        </w:tc>
      </w:tr>
    </w:tbl>
    <w:p w14:paraId="071F06E2" w14:textId="1B9ECDD5" w:rsidR="00CE19BD" w:rsidRDefault="00CE19BD">
      <w:pPr>
        <w:rPr>
          <w:vertAlign w:val="baseline"/>
        </w:rPr>
      </w:pPr>
      <w:r w:rsidRPr="00A93FB0">
        <w:rPr>
          <w:rFonts w:hint="eastAsia"/>
          <w:sz w:val="18"/>
          <w:szCs w:val="18"/>
          <w:vertAlign w:val="baseline"/>
        </w:rPr>
        <w:t>（申請書様式１：</w:t>
      </w:r>
      <w:r w:rsidR="004A09CC" w:rsidRPr="00A93FB0">
        <w:rPr>
          <w:rFonts w:hint="eastAsia"/>
          <w:sz w:val="18"/>
          <w:szCs w:val="18"/>
          <w:vertAlign w:val="baseline"/>
        </w:rPr>
        <w:t>調査・</w:t>
      </w:r>
      <w:r w:rsidRPr="00A93FB0">
        <w:rPr>
          <w:rFonts w:hint="eastAsia"/>
          <w:sz w:val="18"/>
          <w:szCs w:val="18"/>
          <w:vertAlign w:val="baseline"/>
        </w:rPr>
        <w:t>研究</w:t>
      </w:r>
      <w:r w:rsidR="004A09CC" w:rsidRPr="00A93FB0">
        <w:rPr>
          <w:rFonts w:hint="eastAsia"/>
          <w:sz w:val="18"/>
          <w:szCs w:val="18"/>
          <w:vertAlign w:val="baseline"/>
        </w:rPr>
        <w:t>等</w:t>
      </w:r>
      <w:r w:rsidR="00831B19" w:rsidRPr="00A93FB0">
        <w:rPr>
          <w:rFonts w:hint="eastAsia"/>
          <w:sz w:val="18"/>
          <w:szCs w:val="18"/>
          <w:vertAlign w:val="baseline"/>
        </w:rPr>
        <w:t>助成金</w:t>
      </w:r>
      <w:r w:rsidR="008E7DB8">
        <w:rPr>
          <w:rFonts w:hint="eastAsia"/>
          <w:sz w:val="18"/>
          <w:szCs w:val="18"/>
          <w:vertAlign w:val="baseline"/>
        </w:rPr>
        <w:t>供与</w:t>
      </w:r>
      <w:r w:rsidR="00831B19" w:rsidRPr="00A93FB0">
        <w:rPr>
          <w:rFonts w:hint="eastAsia"/>
          <w:sz w:val="18"/>
          <w:szCs w:val="18"/>
          <w:vertAlign w:val="baseline"/>
        </w:rPr>
        <w:t>申請書．</w:t>
      </w:r>
      <w:r w:rsidRPr="00A93FB0">
        <w:rPr>
          <w:rFonts w:hint="eastAsia"/>
          <w:sz w:val="18"/>
          <w:szCs w:val="18"/>
          <w:vertAlign w:val="baseline"/>
        </w:rPr>
        <w:t>太枠内に記入</w:t>
      </w:r>
      <w:r w:rsidR="00831B19" w:rsidRPr="008D79F7">
        <w:rPr>
          <w:rFonts w:hint="eastAsia"/>
          <w:sz w:val="18"/>
          <w:szCs w:val="18"/>
          <w:vertAlign w:val="baseline"/>
        </w:rPr>
        <w:t>、</w:t>
      </w:r>
      <w:r w:rsidR="00A93FB0" w:rsidRPr="008D79F7">
        <w:rPr>
          <w:rFonts w:hint="eastAsia"/>
          <w:sz w:val="18"/>
          <w:szCs w:val="18"/>
          <w:vertAlign w:val="baseline"/>
        </w:rPr>
        <w:t>枚数を追加しないこと</w:t>
      </w:r>
      <w:r w:rsidRPr="008D79F7">
        <w:rPr>
          <w:rFonts w:hint="eastAsia"/>
          <w:sz w:val="18"/>
          <w:szCs w:val="18"/>
          <w:vertAlign w:val="baseline"/>
        </w:rPr>
        <w:t>）</w:t>
      </w:r>
      <w:r w:rsidR="00A93FB0" w:rsidRPr="008D79F7">
        <w:rPr>
          <w:rFonts w:hint="eastAsia"/>
          <w:sz w:val="18"/>
          <w:szCs w:val="18"/>
          <w:vertAlign w:val="baseline"/>
        </w:rPr>
        <w:t xml:space="preserve">　　</w:t>
      </w:r>
      <w:r w:rsidR="00153118" w:rsidRPr="004974AB">
        <w:rPr>
          <w:rFonts w:hint="eastAsia"/>
          <w:b/>
          <w:sz w:val="24"/>
          <w:szCs w:val="24"/>
          <w:vertAlign w:val="baseline"/>
        </w:rPr>
        <w:t>令和</w:t>
      </w:r>
      <w:r w:rsidR="008B781C">
        <w:rPr>
          <w:rFonts w:hint="eastAsia"/>
          <w:b/>
          <w:sz w:val="24"/>
          <w:szCs w:val="24"/>
          <w:vertAlign w:val="baseline"/>
        </w:rPr>
        <w:t>8</w:t>
      </w:r>
      <w:r w:rsidR="00153118">
        <w:rPr>
          <w:rFonts w:hint="eastAsia"/>
          <w:b/>
          <w:sz w:val="24"/>
          <w:szCs w:val="24"/>
          <w:vertAlign w:val="baseline"/>
        </w:rPr>
        <w:t>年度</w:t>
      </w:r>
      <w:r w:rsidR="00AE3976" w:rsidRPr="00AE3976">
        <w:rPr>
          <w:rFonts w:hint="eastAsia"/>
          <w:b/>
          <w:sz w:val="24"/>
          <w:szCs w:val="24"/>
          <w:vertAlign w:val="baseline"/>
        </w:rPr>
        <w:t>用</w:t>
      </w:r>
    </w:p>
    <w:p w14:paraId="4C57B72F" w14:textId="77777777" w:rsidR="0047605D" w:rsidRDefault="004760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5"/>
        <w:gridCol w:w="65"/>
      </w:tblGrid>
      <w:tr w:rsidR="00CE19BD" w14:paraId="23C7E853" w14:textId="77777777">
        <w:trPr>
          <w:trHeight w:val="334"/>
        </w:trPr>
        <w:tc>
          <w:tcPr>
            <w:tcW w:w="9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B70EC" w14:textId="77777777" w:rsidR="00CE19BD" w:rsidRDefault="004A09CC" w:rsidP="004A09CC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  <w:vertAlign w:val="baseline"/>
              </w:rPr>
              <w:lastRenderedPageBreak/>
              <w:t>調査・</w:t>
            </w:r>
            <w:r w:rsidR="00CE19BD">
              <w:rPr>
                <w:rFonts w:hint="eastAsia"/>
                <w:b/>
                <w:sz w:val="24"/>
                <w:szCs w:val="24"/>
                <w:vertAlign w:val="baseline"/>
              </w:rPr>
              <w:t>研究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>（または普及研究）</w:t>
            </w:r>
            <w:r w:rsidR="00CE19BD">
              <w:rPr>
                <w:rFonts w:hint="eastAsia"/>
                <w:b/>
                <w:sz w:val="24"/>
                <w:szCs w:val="24"/>
                <w:vertAlign w:val="baseline"/>
              </w:rPr>
              <w:t>計画書</w:t>
            </w:r>
          </w:p>
        </w:tc>
      </w:tr>
      <w:tr w:rsidR="00CE19BD" w14:paraId="19BC96B7" w14:textId="77777777">
        <w:trPr>
          <w:trHeight w:val="6120"/>
        </w:trPr>
        <w:tc>
          <w:tcPr>
            <w:tcW w:w="9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882C8" w14:textId="77777777" w:rsidR="00CE19BD" w:rsidRDefault="00CE19BD">
            <w:pPr>
              <w:rPr>
                <w:vertAlign w:val="baseline"/>
              </w:rPr>
            </w:pPr>
          </w:p>
          <w:p w14:paraId="782E0932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．</w:t>
            </w:r>
            <w:r w:rsidR="004A09CC">
              <w:rPr>
                <w:rFonts w:hint="eastAsia"/>
                <w:vertAlign w:val="baseline"/>
              </w:rPr>
              <w:t>調査・研究（または普及研究）</w:t>
            </w:r>
            <w:r>
              <w:rPr>
                <w:rFonts w:hint="eastAsia"/>
                <w:vertAlign w:val="baseline"/>
              </w:rPr>
              <w:t>課題名（和文</w:t>
            </w:r>
            <w:r w:rsidRPr="009C62E9">
              <w:rPr>
                <w:rFonts w:hint="eastAsia"/>
                <w:vertAlign w:val="baseline"/>
              </w:rPr>
              <w:t>・英文</w:t>
            </w:r>
            <w:r>
              <w:rPr>
                <w:rFonts w:hint="eastAsia"/>
                <w:vertAlign w:val="baseline"/>
              </w:rPr>
              <w:t>表記）</w:t>
            </w:r>
          </w:p>
          <w:p w14:paraId="1923BB80" w14:textId="77777777" w:rsidR="00CE19BD" w:rsidRDefault="00CE19BD">
            <w:pPr>
              <w:rPr>
                <w:vertAlign w:val="baseline"/>
              </w:rPr>
            </w:pPr>
          </w:p>
          <w:p w14:paraId="0ADCEC8E" w14:textId="77777777" w:rsidR="00CE19BD" w:rsidRDefault="00CE19BD">
            <w:pPr>
              <w:rPr>
                <w:vertAlign w:val="baseline"/>
              </w:rPr>
            </w:pPr>
          </w:p>
          <w:p w14:paraId="586BA8E6" w14:textId="77777777" w:rsidR="00CE19BD" w:rsidRDefault="00CE19BD">
            <w:pPr>
              <w:rPr>
                <w:vertAlign w:val="baseline"/>
              </w:rPr>
            </w:pPr>
          </w:p>
          <w:p w14:paraId="353B6AEE" w14:textId="77777777" w:rsidR="00CE19BD" w:rsidRDefault="00CE19BD">
            <w:pPr>
              <w:rPr>
                <w:vertAlign w:val="baseline"/>
              </w:rPr>
            </w:pPr>
          </w:p>
          <w:p w14:paraId="4381EB1A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２．</w:t>
            </w:r>
            <w:r w:rsidR="004A09CC">
              <w:rPr>
                <w:rFonts w:hint="eastAsia"/>
                <w:vertAlign w:val="baseline"/>
              </w:rPr>
              <w:t>調査・研究（または普及研究）</w:t>
            </w:r>
            <w:r>
              <w:rPr>
                <w:rFonts w:hint="eastAsia"/>
                <w:vertAlign w:val="baseline"/>
              </w:rPr>
              <w:t>の目的と実施計画の概要</w:t>
            </w:r>
          </w:p>
          <w:p w14:paraId="6A251896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）</w:t>
            </w:r>
            <w:r w:rsidR="004A09CC">
              <w:rPr>
                <w:rFonts w:hint="eastAsia"/>
                <w:vertAlign w:val="baseline"/>
              </w:rPr>
              <w:t>調査・研究（または普及研究）</w:t>
            </w:r>
            <w:r>
              <w:rPr>
                <w:rFonts w:hint="eastAsia"/>
                <w:vertAlign w:val="baseline"/>
              </w:rPr>
              <w:t>の目的と特色</w:t>
            </w:r>
          </w:p>
          <w:p w14:paraId="2C2D3206" w14:textId="77777777" w:rsidR="00CE19BD" w:rsidRDefault="00CE19BD">
            <w:pPr>
              <w:rPr>
                <w:vertAlign w:val="baseline"/>
              </w:rPr>
            </w:pPr>
          </w:p>
          <w:p w14:paraId="5CE4C980" w14:textId="77777777" w:rsidR="00CE19BD" w:rsidRDefault="00CE19BD">
            <w:pPr>
              <w:rPr>
                <w:vertAlign w:val="baseline"/>
              </w:rPr>
            </w:pPr>
          </w:p>
          <w:p w14:paraId="50130B9D" w14:textId="77777777" w:rsidR="00CE19BD" w:rsidRDefault="00CE19BD">
            <w:pPr>
              <w:rPr>
                <w:vertAlign w:val="baseline"/>
              </w:rPr>
            </w:pPr>
          </w:p>
          <w:p w14:paraId="05B17741" w14:textId="77777777" w:rsidR="00CE19BD" w:rsidRDefault="00CE19BD">
            <w:pPr>
              <w:rPr>
                <w:vertAlign w:val="baseline"/>
              </w:rPr>
            </w:pPr>
          </w:p>
          <w:p w14:paraId="0438BDB3" w14:textId="77777777" w:rsidR="00CE19BD" w:rsidRDefault="00CE19BD">
            <w:pPr>
              <w:rPr>
                <w:vertAlign w:val="baseline"/>
              </w:rPr>
            </w:pPr>
          </w:p>
          <w:p w14:paraId="0FD241A4" w14:textId="77777777" w:rsidR="00CE19BD" w:rsidRDefault="00CE19BD">
            <w:pPr>
              <w:rPr>
                <w:vertAlign w:val="baseline"/>
              </w:rPr>
            </w:pPr>
          </w:p>
          <w:p w14:paraId="102CDA3E" w14:textId="77777777" w:rsidR="00CE19BD" w:rsidRDefault="00CE19BD">
            <w:pPr>
              <w:rPr>
                <w:vertAlign w:val="baseline"/>
              </w:rPr>
            </w:pPr>
          </w:p>
          <w:p w14:paraId="23BD2FB4" w14:textId="77777777" w:rsidR="00CE19BD" w:rsidRDefault="00CE19BD">
            <w:pPr>
              <w:rPr>
                <w:vertAlign w:val="baseline"/>
              </w:rPr>
            </w:pPr>
          </w:p>
          <w:p w14:paraId="2BDBC231" w14:textId="77777777" w:rsidR="00CE19BD" w:rsidRDefault="00CE19BD">
            <w:pPr>
              <w:rPr>
                <w:vertAlign w:val="baseline"/>
              </w:rPr>
            </w:pPr>
          </w:p>
          <w:p w14:paraId="28B59550" w14:textId="77777777" w:rsidR="00CE19BD" w:rsidRDefault="00CE19BD">
            <w:pPr>
              <w:rPr>
                <w:vertAlign w:val="baseline"/>
              </w:rPr>
            </w:pPr>
          </w:p>
          <w:p w14:paraId="592DEACA" w14:textId="77777777" w:rsidR="00CE19BD" w:rsidRDefault="00CE19BD">
            <w:pPr>
              <w:rPr>
                <w:vertAlign w:val="baseline"/>
              </w:rPr>
            </w:pPr>
          </w:p>
          <w:p w14:paraId="51952139" w14:textId="77777777" w:rsidR="00CE19BD" w:rsidRDefault="00CE19BD">
            <w:pPr>
              <w:rPr>
                <w:vertAlign w:val="baseline"/>
              </w:rPr>
            </w:pPr>
          </w:p>
          <w:p w14:paraId="61285961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２）実施計画・方法</w:t>
            </w:r>
          </w:p>
          <w:p w14:paraId="63F9B7A0" w14:textId="77777777" w:rsidR="00CE19BD" w:rsidRDefault="00CE19BD">
            <w:pPr>
              <w:rPr>
                <w:vertAlign w:val="baseline"/>
              </w:rPr>
            </w:pPr>
          </w:p>
          <w:p w14:paraId="7E0669B6" w14:textId="77777777" w:rsidR="00CE19BD" w:rsidRDefault="00CE19BD">
            <w:pPr>
              <w:rPr>
                <w:vertAlign w:val="baseline"/>
              </w:rPr>
            </w:pPr>
          </w:p>
          <w:p w14:paraId="57125D3B" w14:textId="77777777" w:rsidR="00CE19BD" w:rsidRDefault="00CE19BD">
            <w:pPr>
              <w:rPr>
                <w:vertAlign w:val="baseline"/>
              </w:rPr>
            </w:pPr>
          </w:p>
          <w:p w14:paraId="768F92D9" w14:textId="77777777" w:rsidR="00CE19BD" w:rsidRDefault="00CE19BD">
            <w:pPr>
              <w:rPr>
                <w:vertAlign w:val="baseline"/>
              </w:rPr>
            </w:pPr>
          </w:p>
          <w:p w14:paraId="7D0176AE" w14:textId="77777777" w:rsidR="00CE19BD" w:rsidRDefault="00CE19BD">
            <w:pPr>
              <w:rPr>
                <w:vertAlign w:val="baseline"/>
              </w:rPr>
            </w:pPr>
          </w:p>
          <w:p w14:paraId="3C32E81F" w14:textId="77777777" w:rsidR="00CE19BD" w:rsidRDefault="00CE19BD">
            <w:pPr>
              <w:rPr>
                <w:vertAlign w:val="baseline"/>
              </w:rPr>
            </w:pPr>
          </w:p>
          <w:p w14:paraId="07FFD14B" w14:textId="77777777" w:rsidR="00CE19BD" w:rsidRDefault="00CE19BD">
            <w:pPr>
              <w:rPr>
                <w:vertAlign w:val="baseline"/>
              </w:rPr>
            </w:pPr>
          </w:p>
          <w:p w14:paraId="7C0CF087" w14:textId="77777777" w:rsidR="00CE19BD" w:rsidRDefault="00CE19BD">
            <w:pPr>
              <w:rPr>
                <w:vertAlign w:val="baseline"/>
              </w:rPr>
            </w:pPr>
          </w:p>
          <w:p w14:paraId="1774536C" w14:textId="77777777" w:rsidR="00CE19BD" w:rsidRDefault="00CE19BD">
            <w:pPr>
              <w:rPr>
                <w:vertAlign w:val="baseline"/>
              </w:rPr>
            </w:pPr>
          </w:p>
          <w:p w14:paraId="64B10AC2" w14:textId="77777777" w:rsidR="00CE19BD" w:rsidRDefault="00CE19BD">
            <w:pPr>
              <w:rPr>
                <w:vertAlign w:val="baseline"/>
              </w:rPr>
            </w:pPr>
          </w:p>
          <w:p w14:paraId="76F69AFA" w14:textId="77777777" w:rsidR="00CE19BD" w:rsidRDefault="00CE19BD">
            <w:pPr>
              <w:rPr>
                <w:vertAlign w:val="baseline"/>
              </w:rPr>
            </w:pPr>
          </w:p>
          <w:p w14:paraId="6DA4553D" w14:textId="77777777" w:rsidR="00CE19BD" w:rsidRDefault="00CE19BD">
            <w:pPr>
              <w:rPr>
                <w:vertAlign w:val="baseline"/>
              </w:rPr>
            </w:pPr>
          </w:p>
          <w:p w14:paraId="5466FF11" w14:textId="77777777" w:rsidR="00CE19BD" w:rsidRDefault="00CE19BD">
            <w:pPr>
              <w:rPr>
                <w:vertAlign w:val="baseline"/>
              </w:rPr>
            </w:pPr>
          </w:p>
          <w:p w14:paraId="0E541D66" w14:textId="77777777" w:rsidR="00CE19BD" w:rsidRDefault="00CE19BD">
            <w:pPr>
              <w:rPr>
                <w:vertAlign w:val="baseline"/>
              </w:rPr>
            </w:pPr>
          </w:p>
          <w:p w14:paraId="4BF88CF3" w14:textId="77777777" w:rsidR="00CE19BD" w:rsidRDefault="00CE19BD">
            <w:pPr>
              <w:rPr>
                <w:vertAlign w:val="baseline"/>
              </w:rPr>
            </w:pPr>
          </w:p>
          <w:p w14:paraId="19441747" w14:textId="77777777" w:rsidR="00CE19BD" w:rsidRDefault="00CE19BD">
            <w:pPr>
              <w:rPr>
                <w:vertAlign w:val="baseline"/>
              </w:rPr>
            </w:pPr>
          </w:p>
          <w:p w14:paraId="643DBFD4" w14:textId="77777777" w:rsidR="00CE19BD" w:rsidRDefault="00CE19BD">
            <w:pPr>
              <w:rPr>
                <w:vertAlign w:val="baseline"/>
              </w:rPr>
            </w:pPr>
          </w:p>
          <w:p w14:paraId="2FF51B55" w14:textId="77777777" w:rsidR="00CE19BD" w:rsidRDefault="00CE19BD">
            <w:pPr>
              <w:rPr>
                <w:vertAlign w:val="baseline"/>
              </w:rPr>
            </w:pPr>
          </w:p>
          <w:p w14:paraId="69265442" w14:textId="77777777" w:rsidR="00CE19BD" w:rsidRDefault="00CE19BD">
            <w:pPr>
              <w:rPr>
                <w:vertAlign w:val="baseline"/>
              </w:rPr>
            </w:pPr>
          </w:p>
          <w:p w14:paraId="7E7B53A5" w14:textId="77777777" w:rsidR="00CE19BD" w:rsidRDefault="00CE19BD">
            <w:pPr>
              <w:rPr>
                <w:vertAlign w:val="baseline"/>
              </w:rPr>
            </w:pPr>
          </w:p>
          <w:p w14:paraId="5C44E1D1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３）計画と予算との関連</w:t>
            </w:r>
          </w:p>
          <w:p w14:paraId="5997F8F3" w14:textId="77777777" w:rsidR="00CE19BD" w:rsidRDefault="00CE19BD">
            <w:pPr>
              <w:rPr>
                <w:vertAlign w:val="baseline"/>
              </w:rPr>
            </w:pPr>
          </w:p>
          <w:p w14:paraId="36365CF1" w14:textId="77777777" w:rsidR="00CE19BD" w:rsidRDefault="00CE19BD">
            <w:pPr>
              <w:rPr>
                <w:vertAlign w:val="baseline"/>
              </w:rPr>
            </w:pPr>
          </w:p>
          <w:p w14:paraId="5E985B25" w14:textId="77777777" w:rsidR="00CE19BD" w:rsidRDefault="00CE19BD">
            <w:pPr>
              <w:rPr>
                <w:vertAlign w:val="baseline"/>
              </w:rPr>
            </w:pPr>
          </w:p>
          <w:p w14:paraId="15ED933B" w14:textId="77777777" w:rsidR="00CE19BD" w:rsidRDefault="00CE19BD">
            <w:pPr>
              <w:rPr>
                <w:vertAlign w:val="baseline"/>
              </w:rPr>
            </w:pPr>
          </w:p>
          <w:p w14:paraId="5635EA6A" w14:textId="77777777" w:rsidR="00CE19BD" w:rsidRDefault="00CE19BD">
            <w:pPr>
              <w:rPr>
                <w:vertAlign w:val="baseline"/>
              </w:rPr>
            </w:pPr>
          </w:p>
          <w:p w14:paraId="6D6ED63F" w14:textId="77777777" w:rsidR="00CE19BD" w:rsidRDefault="00CE19BD">
            <w:pPr>
              <w:rPr>
                <w:vertAlign w:val="baseline"/>
              </w:rPr>
            </w:pPr>
          </w:p>
          <w:p w14:paraId="501E24C0" w14:textId="77777777" w:rsidR="004A09CC" w:rsidRDefault="004A09CC">
            <w:pPr>
              <w:rPr>
                <w:vertAlign w:val="baseline"/>
              </w:rPr>
            </w:pPr>
          </w:p>
          <w:p w14:paraId="2F74A8F3" w14:textId="77777777" w:rsidR="004A09CC" w:rsidRDefault="004A09CC">
            <w:pPr>
              <w:rPr>
                <w:vertAlign w:val="baseline"/>
              </w:rPr>
            </w:pPr>
          </w:p>
          <w:p w14:paraId="29824BE5" w14:textId="77777777" w:rsidR="004A09CC" w:rsidRDefault="004A09CC">
            <w:pPr>
              <w:rPr>
                <w:vertAlign w:val="baseline"/>
              </w:rPr>
            </w:pPr>
          </w:p>
          <w:p w14:paraId="06A64CF6" w14:textId="77777777" w:rsidR="00CE19BD" w:rsidRDefault="00CE19BD">
            <w:pPr>
              <w:rPr>
                <w:vertAlign w:val="baseline"/>
              </w:rPr>
            </w:pPr>
          </w:p>
          <w:p w14:paraId="34E338C2" w14:textId="77777777" w:rsidR="00CE19BD" w:rsidRDefault="00CE19BD">
            <w:pPr>
              <w:rPr>
                <w:vertAlign w:val="baseline"/>
              </w:rPr>
            </w:pPr>
          </w:p>
          <w:p w14:paraId="0C053795" w14:textId="77777777" w:rsidR="00CE19BD" w:rsidRDefault="00CE19BD">
            <w:pPr>
              <w:rPr>
                <w:vertAlign w:val="baseline"/>
              </w:rPr>
            </w:pPr>
          </w:p>
          <w:p w14:paraId="3F31FF15" w14:textId="77777777" w:rsidR="00CE19BD" w:rsidRDefault="00CE19BD">
            <w:pPr>
              <w:rPr>
                <w:vertAlign w:val="baseline"/>
              </w:rPr>
            </w:pPr>
          </w:p>
          <w:p w14:paraId="7C13AC0E" w14:textId="77777777" w:rsidR="00CE19BD" w:rsidRDefault="00CE19BD">
            <w:pPr>
              <w:rPr>
                <w:vertAlign w:val="baseline"/>
              </w:rPr>
            </w:pPr>
          </w:p>
        </w:tc>
      </w:tr>
      <w:tr w:rsidR="00CE19BD" w14:paraId="3101890F" w14:textId="77777777" w:rsidTr="00CA02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65" w:type="dxa"/>
          <w:trHeight w:val="12744"/>
        </w:trPr>
        <w:tc>
          <w:tcPr>
            <w:tcW w:w="9035" w:type="dxa"/>
            <w:tcBorders>
              <w:left w:val="single" w:sz="12" w:space="0" w:color="auto"/>
              <w:bottom w:val="single" w:sz="18" w:space="0" w:color="auto"/>
            </w:tcBorders>
          </w:tcPr>
          <w:p w14:paraId="72EEA73F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４）従来の研究経過あるいは準備状況</w:t>
            </w:r>
          </w:p>
          <w:p w14:paraId="489301A4" w14:textId="77777777" w:rsidR="00CE19BD" w:rsidRDefault="00CE19BD">
            <w:pPr>
              <w:rPr>
                <w:vertAlign w:val="baseline"/>
              </w:rPr>
            </w:pPr>
          </w:p>
          <w:p w14:paraId="4AB2BDD4" w14:textId="77777777" w:rsidR="00CE19BD" w:rsidRDefault="00CE19BD">
            <w:pPr>
              <w:rPr>
                <w:vertAlign w:val="baseline"/>
              </w:rPr>
            </w:pPr>
          </w:p>
          <w:p w14:paraId="46295245" w14:textId="77777777" w:rsidR="00CE19BD" w:rsidRDefault="00CE19BD">
            <w:pPr>
              <w:rPr>
                <w:vertAlign w:val="baseline"/>
              </w:rPr>
            </w:pPr>
          </w:p>
          <w:p w14:paraId="3A45FC41" w14:textId="77777777" w:rsidR="00CE19BD" w:rsidRDefault="00CE19BD">
            <w:pPr>
              <w:rPr>
                <w:vertAlign w:val="baseline"/>
              </w:rPr>
            </w:pPr>
          </w:p>
          <w:p w14:paraId="29EB25A0" w14:textId="77777777" w:rsidR="00386714" w:rsidRDefault="00386714">
            <w:pPr>
              <w:rPr>
                <w:vertAlign w:val="baseline"/>
              </w:rPr>
            </w:pPr>
          </w:p>
          <w:p w14:paraId="3D0F4710" w14:textId="77777777" w:rsidR="00CE19BD" w:rsidRDefault="00CE19BD">
            <w:pPr>
              <w:rPr>
                <w:vertAlign w:val="baseline"/>
              </w:rPr>
            </w:pPr>
          </w:p>
          <w:p w14:paraId="0E2605C9" w14:textId="77777777" w:rsidR="00CE19BD" w:rsidRDefault="00CE19BD">
            <w:pPr>
              <w:rPr>
                <w:vertAlign w:val="baseline"/>
              </w:rPr>
            </w:pPr>
          </w:p>
          <w:p w14:paraId="63B8A2BE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５）代表者等の研究業績（代表的なもの数編。関連ある業績の別刷あるいはコピー等を添付すること）</w:t>
            </w:r>
          </w:p>
          <w:p w14:paraId="3D48521A" w14:textId="77777777" w:rsidR="00CE19BD" w:rsidRDefault="00CE19BD">
            <w:pPr>
              <w:rPr>
                <w:vertAlign w:val="baseline"/>
              </w:rPr>
            </w:pPr>
          </w:p>
          <w:p w14:paraId="1A828BAF" w14:textId="77777777" w:rsidR="00CE19BD" w:rsidRDefault="00CE19BD">
            <w:pPr>
              <w:rPr>
                <w:vertAlign w:val="baseline"/>
              </w:rPr>
            </w:pPr>
          </w:p>
          <w:p w14:paraId="1D35830E" w14:textId="77777777" w:rsidR="00CE19BD" w:rsidRDefault="00CE19BD">
            <w:pPr>
              <w:rPr>
                <w:vertAlign w:val="baseline"/>
              </w:rPr>
            </w:pPr>
          </w:p>
          <w:p w14:paraId="28F178B1" w14:textId="77777777" w:rsidR="00CE19BD" w:rsidRDefault="00CE19BD">
            <w:pPr>
              <w:rPr>
                <w:vertAlign w:val="baseline"/>
              </w:rPr>
            </w:pPr>
          </w:p>
          <w:p w14:paraId="52AFF883" w14:textId="77777777" w:rsidR="00CE19BD" w:rsidRDefault="00CE19BD">
            <w:pPr>
              <w:rPr>
                <w:vertAlign w:val="baseline"/>
              </w:rPr>
            </w:pPr>
          </w:p>
          <w:p w14:paraId="43DDAE1A" w14:textId="77777777" w:rsidR="00CE19BD" w:rsidRDefault="00CE19BD">
            <w:pPr>
              <w:rPr>
                <w:vertAlign w:val="baseline"/>
              </w:rPr>
            </w:pPr>
          </w:p>
          <w:p w14:paraId="2A6D0698" w14:textId="77777777" w:rsidR="00CE19BD" w:rsidRDefault="00CE19BD">
            <w:pPr>
              <w:rPr>
                <w:vertAlign w:val="baseline"/>
              </w:rPr>
            </w:pPr>
          </w:p>
          <w:p w14:paraId="33A2C551" w14:textId="77777777" w:rsidR="00CE19BD" w:rsidRDefault="00CE19BD">
            <w:pPr>
              <w:rPr>
                <w:vertAlign w:val="baseline"/>
              </w:rPr>
            </w:pPr>
          </w:p>
          <w:p w14:paraId="067894F0" w14:textId="77777777" w:rsidR="00CE19BD" w:rsidRDefault="00CE19BD">
            <w:pPr>
              <w:rPr>
                <w:vertAlign w:val="baseline"/>
              </w:rPr>
            </w:pPr>
          </w:p>
          <w:p w14:paraId="5AF66CDD" w14:textId="77777777" w:rsidR="00CE19BD" w:rsidRDefault="00CE19BD">
            <w:pPr>
              <w:rPr>
                <w:vertAlign w:val="baseline"/>
              </w:rPr>
            </w:pPr>
          </w:p>
          <w:p w14:paraId="3ABB4489" w14:textId="77777777" w:rsidR="00CE19BD" w:rsidRDefault="00CE19BD">
            <w:pPr>
              <w:rPr>
                <w:vertAlign w:val="baseline"/>
              </w:rPr>
            </w:pPr>
          </w:p>
          <w:p w14:paraId="3D4104FA" w14:textId="77777777" w:rsidR="00CE19BD" w:rsidRDefault="00CE19BD">
            <w:pPr>
              <w:rPr>
                <w:vertAlign w:val="baseline"/>
              </w:rPr>
            </w:pPr>
          </w:p>
          <w:p w14:paraId="0268B00F" w14:textId="77777777" w:rsidR="00CE19BD" w:rsidRDefault="00CE19BD">
            <w:pPr>
              <w:rPr>
                <w:vertAlign w:val="baseline"/>
              </w:rPr>
            </w:pPr>
          </w:p>
          <w:p w14:paraId="0536DCA3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６）予算計画（本協会の助成金の使途は具体的に記入のこと）</w:t>
            </w:r>
          </w:p>
          <w:p w14:paraId="24BAFAA3" w14:textId="77777777" w:rsidR="00CE19BD" w:rsidRDefault="00CE19BD">
            <w:pPr>
              <w:rPr>
                <w:vertAlign w:val="baseline"/>
              </w:rPr>
            </w:pPr>
          </w:p>
          <w:tbl>
            <w:tblPr>
              <w:tblW w:w="0" w:type="auto"/>
              <w:tblInd w:w="16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404"/>
              <w:gridCol w:w="1404"/>
              <w:gridCol w:w="1404"/>
              <w:gridCol w:w="1404"/>
              <w:gridCol w:w="1404"/>
            </w:tblGrid>
            <w:tr w:rsidR="00D97BBD" w14:paraId="5323D452" w14:textId="77777777" w:rsidTr="00D97BBD">
              <w:trPr>
                <w:trHeight w:val="255"/>
              </w:trPr>
              <w:tc>
                <w:tcPr>
                  <w:tcW w:w="1560" w:type="dxa"/>
                </w:tcPr>
                <w:p w14:paraId="342E0A23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65479D84" w14:textId="77777777" w:rsidR="00D97BBD" w:rsidRDefault="00D97BBD" w:rsidP="00D97BBD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物品費</w:t>
                  </w:r>
                </w:p>
              </w:tc>
              <w:tc>
                <w:tcPr>
                  <w:tcW w:w="1404" w:type="dxa"/>
                </w:tcPr>
                <w:p w14:paraId="0772CD60" w14:textId="77777777" w:rsidR="00D97BBD" w:rsidRDefault="00D97BBD" w:rsidP="00D97BBD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旅　費</w:t>
                  </w:r>
                </w:p>
              </w:tc>
              <w:tc>
                <w:tcPr>
                  <w:tcW w:w="1404" w:type="dxa"/>
                </w:tcPr>
                <w:p w14:paraId="5A3D93C5" w14:textId="77777777" w:rsidR="00D97BBD" w:rsidRDefault="00D97BBD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人件費・謝金</w:t>
                  </w:r>
                </w:p>
              </w:tc>
              <w:tc>
                <w:tcPr>
                  <w:tcW w:w="1404" w:type="dxa"/>
                </w:tcPr>
                <w:p w14:paraId="075AD9BE" w14:textId="77777777" w:rsidR="00D97BBD" w:rsidRDefault="00D97BBD">
                  <w:pPr>
                    <w:ind w:firstLineChars="50" w:firstLine="105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その他</w:t>
                  </w:r>
                </w:p>
              </w:tc>
              <w:tc>
                <w:tcPr>
                  <w:tcW w:w="1404" w:type="dxa"/>
                </w:tcPr>
                <w:p w14:paraId="435FF416" w14:textId="77777777" w:rsidR="00D97BBD" w:rsidRDefault="00D97BBD" w:rsidP="00D97BBD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合　計</w:t>
                  </w:r>
                </w:p>
              </w:tc>
            </w:tr>
            <w:tr w:rsidR="00D97BBD" w14:paraId="4B3B0830" w14:textId="77777777" w:rsidTr="00D97BBD">
              <w:trPr>
                <w:trHeight w:val="1869"/>
              </w:trPr>
              <w:tc>
                <w:tcPr>
                  <w:tcW w:w="1560" w:type="dxa"/>
                </w:tcPr>
                <w:p w14:paraId="20952FF3" w14:textId="77777777" w:rsidR="00D97BBD" w:rsidRDefault="00D97BBD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本協会助成金</w:t>
                  </w:r>
                </w:p>
              </w:tc>
              <w:tc>
                <w:tcPr>
                  <w:tcW w:w="1404" w:type="dxa"/>
                </w:tcPr>
                <w:p w14:paraId="165D2ECF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0FD97127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3D69041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968D218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550E3AC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</w:tr>
            <w:tr w:rsidR="00D97BBD" w14:paraId="6A668B82" w14:textId="77777777" w:rsidTr="00D97BBD">
              <w:trPr>
                <w:trHeight w:val="351"/>
              </w:trPr>
              <w:tc>
                <w:tcPr>
                  <w:tcW w:w="1560" w:type="dxa"/>
                </w:tcPr>
                <w:p w14:paraId="32B5F6F3" w14:textId="77777777" w:rsidR="00D97BBD" w:rsidRDefault="00D97BBD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寄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付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金</w:t>
                  </w:r>
                </w:p>
              </w:tc>
              <w:tc>
                <w:tcPr>
                  <w:tcW w:w="1404" w:type="dxa"/>
                </w:tcPr>
                <w:p w14:paraId="09CF9622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BBF3F42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2EACDEB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4EAB5D2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B4E0019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</w:tr>
            <w:tr w:rsidR="00D97BBD" w14:paraId="10D75245" w14:textId="77777777" w:rsidTr="00D97BBD">
              <w:trPr>
                <w:trHeight w:val="333"/>
              </w:trPr>
              <w:tc>
                <w:tcPr>
                  <w:tcW w:w="1560" w:type="dxa"/>
                </w:tcPr>
                <w:p w14:paraId="7B02DE8D" w14:textId="77777777" w:rsidR="00D97BBD" w:rsidRDefault="00D97BBD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自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己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負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担</w:t>
                  </w:r>
                </w:p>
              </w:tc>
              <w:tc>
                <w:tcPr>
                  <w:tcW w:w="1404" w:type="dxa"/>
                </w:tcPr>
                <w:p w14:paraId="3820CFBE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DCE8410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6AD440F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018E304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65C9FC0C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</w:tr>
            <w:tr w:rsidR="00D97BBD" w14:paraId="66CA23AD" w14:textId="77777777" w:rsidTr="00D97BBD">
              <w:trPr>
                <w:trHeight w:val="344"/>
              </w:trPr>
              <w:tc>
                <w:tcPr>
                  <w:tcW w:w="1560" w:type="dxa"/>
                </w:tcPr>
                <w:p w14:paraId="2F7BE8D9" w14:textId="77777777" w:rsidR="00D97BBD" w:rsidRDefault="00D97BBD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そ　の　他</w:t>
                  </w: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404" w:type="dxa"/>
                </w:tcPr>
                <w:p w14:paraId="3FA0A71F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1382562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1FEE144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A14BE2E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8D0A156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</w:tr>
            <w:tr w:rsidR="00D97BBD" w14:paraId="79E902BA" w14:textId="77777777" w:rsidTr="00D97BBD">
              <w:trPr>
                <w:trHeight w:val="346"/>
              </w:trPr>
              <w:tc>
                <w:tcPr>
                  <w:tcW w:w="1560" w:type="dxa"/>
                </w:tcPr>
                <w:p w14:paraId="73C78FF7" w14:textId="77777777" w:rsidR="00D97BBD" w:rsidRDefault="00D97BBD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合計</w:t>
                  </w:r>
                </w:p>
              </w:tc>
              <w:tc>
                <w:tcPr>
                  <w:tcW w:w="1404" w:type="dxa"/>
                </w:tcPr>
                <w:p w14:paraId="49EAFB0E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6AE1988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0166140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59DD534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308F698" w14:textId="77777777" w:rsidR="00D97BBD" w:rsidRDefault="00D97BBD">
                  <w:pPr>
                    <w:rPr>
                      <w:vertAlign w:val="baseline"/>
                    </w:rPr>
                  </w:pPr>
                </w:p>
              </w:tc>
            </w:tr>
          </w:tbl>
          <w:p w14:paraId="7B1A8DC8" w14:textId="77777777" w:rsidR="00CE19BD" w:rsidRDefault="00CE19BD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　</w:t>
            </w:r>
          </w:p>
          <w:p w14:paraId="44BE275E" w14:textId="77777777" w:rsidR="00CE19BD" w:rsidRDefault="00CE19BD">
            <w:pPr>
              <w:numPr>
                <w:ilvl w:val="0"/>
                <w:numId w:val="9"/>
              </w:numPr>
              <w:rPr>
                <w:sz w:val="20"/>
                <w:szCs w:val="20"/>
                <w:vertAlign w:val="baseline"/>
              </w:rPr>
            </w:pPr>
            <w:r>
              <w:rPr>
                <w:rFonts w:hint="eastAsia"/>
                <w:sz w:val="20"/>
                <w:szCs w:val="20"/>
                <w:vertAlign w:val="baseline"/>
              </w:rPr>
              <w:t>本協会以外の機関等からの補助を受ける（予定を含む）場合は、その機関名、補助金の名称を下記の備考欄に記入のこと。</w:t>
            </w:r>
          </w:p>
          <w:p w14:paraId="4DF928C6" w14:textId="77777777" w:rsidR="00CE19BD" w:rsidRDefault="00CE19BD">
            <w:pPr>
              <w:ind w:left="210"/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  <w:lang w:eastAsia="zh-TW"/>
              </w:rPr>
              <w:t>備考欄：</w:t>
            </w:r>
          </w:p>
          <w:p w14:paraId="6A9E15C9" w14:textId="77777777" w:rsidR="00CE19BD" w:rsidRDefault="00CE19BD">
            <w:pPr>
              <w:rPr>
                <w:sz w:val="20"/>
                <w:szCs w:val="20"/>
                <w:vertAlign w:val="baseline"/>
              </w:rPr>
            </w:pPr>
          </w:p>
          <w:p w14:paraId="4DB6A266" w14:textId="77777777" w:rsidR="00CE19BD" w:rsidRDefault="00CE19BD">
            <w:pPr>
              <w:rPr>
                <w:sz w:val="20"/>
                <w:szCs w:val="20"/>
                <w:vertAlign w:val="baseline"/>
              </w:rPr>
            </w:pPr>
          </w:p>
          <w:p w14:paraId="72810FD9" w14:textId="77777777" w:rsidR="00CE19BD" w:rsidRDefault="00CE19BD">
            <w:pPr>
              <w:rPr>
                <w:sz w:val="20"/>
                <w:szCs w:val="20"/>
                <w:vertAlign w:val="baseline"/>
              </w:rPr>
            </w:pPr>
          </w:p>
          <w:p w14:paraId="5C49EE24" w14:textId="77777777" w:rsidR="00CE19BD" w:rsidRDefault="00CE19BD">
            <w:pPr>
              <w:rPr>
                <w:sz w:val="20"/>
                <w:szCs w:val="20"/>
                <w:vertAlign w:val="baseline"/>
              </w:rPr>
            </w:pPr>
          </w:p>
          <w:p w14:paraId="1B41D417" w14:textId="77777777" w:rsidR="00CE19BD" w:rsidRDefault="00CE19BD">
            <w:pPr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  <w:lang w:eastAsia="zh-TW"/>
              </w:rPr>
              <w:t>７）助成金希望額</w:t>
            </w:r>
          </w:p>
          <w:p w14:paraId="4772373E" w14:textId="77777777" w:rsidR="00CE19BD" w:rsidRDefault="00CE19BD">
            <w:pPr>
              <w:rPr>
                <w:vertAlign w:val="baseline"/>
                <w:lang w:eastAsia="zh-TW"/>
              </w:rPr>
            </w:pPr>
          </w:p>
          <w:p w14:paraId="03BE2AE8" w14:textId="77777777" w:rsidR="00CE19BD" w:rsidRDefault="00CE19BD">
            <w:pPr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  <w:lang w:eastAsia="zh-TW"/>
              </w:rPr>
              <w:t xml:space="preserve">　　　　　　　　　　　　　　　　</w:t>
            </w:r>
            <w:r>
              <w:rPr>
                <w:rFonts w:hint="eastAsia"/>
                <w:u w:val="single"/>
                <w:vertAlign w:val="baseline"/>
                <w:lang w:eastAsia="zh-TW"/>
              </w:rPr>
              <w:t xml:space="preserve">　　　　　　　　　　　</w:t>
            </w:r>
            <w:r>
              <w:rPr>
                <w:rFonts w:hint="eastAsia"/>
                <w:vertAlign w:val="baseline"/>
                <w:lang w:eastAsia="zh-TW"/>
              </w:rPr>
              <w:t>円</w:t>
            </w:r>
          </w:p>
          <w:p w14:paraId="3180B08B" w14:textId="77777777" w:rsidR="00CE19BD" w:rsidRDefault="00CE19BD">
            <w:pPr>
              <w:rPr>
                <w:vertAlign w:val="baseline"/>
                <w:lang w:eastAsia="zh-TW"/>
              </w:rPr>
            </w:pPr>
          </w:p>
        </w:tc>
      </w:tr>
    </w:tbl>
    <w:p w14:paraId="22F3BFA5" w14:textId="77777777" w:rsidR="00CE19BD" w:rsidRDefault="00CE19BD">
      <w:pPr>
        <w:rPr>
          <w:vertAlign w:val="baseline"/>
          <w:lang w:eastAsia="zh-TW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2145"/>
        <w:gridCol w:w="1245"/>
        <w:gridCol w:w="3575"/>
      </w:tblGrid>
      <w:tr w:rsidR="00CE19BD" w14:paraId="054D12BA" w14:textId="77777777">
        <w:trPr>
          <w:trHeight w:val="709"/>
        </w:trPr>
        <w:tc>
          <w:tcPr>
            <w:tcW w:w="2070" w:type="dxa"/>
          </w:tcPr>
          <w:p w14:paraId="7C0BE372" w14:textId="77777777" w:rsidR="00CE19BD" w:rsidRDefault="00CE19BD">
            <w:pPr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</w:rPr>
              <w:t>協会記入欄</w:t>
            </w:r>
          </w:p>
        </w:tc>
        <w:tc>
          <w:tcPr>
            <w:tcW w:w="2145" w:type="dxa"/>
          </w:tcPr>
          <w:p w14:paraId="6F2189B1" w14:textId="77777777" w:rsidR="00CE19BD" w:rsidRDefault="00CE19BD">
            <w:pPr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</w:rPr>
              <w:t>選考月日</w:t>
            </w:r>
          </w:p>
        </w:tc>
        <w:tc>
          <w:tcPr>
            <w:tcW w:w="1245" w:type="dxa"/>
          </w:tcPr>
          <w:p w14:paraId="74AC401C" w14:textId="77777777" w:rsidR="00CE19BD" w:rsidRDefault="00CE19BD">
            <w:pPr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</w:rPr>
              <w:t>採・否</w:t>
            </w:r>
          </w:p>
        </w:tc>
        <w:tc>
          <w:tcPr>
            <w:tcW w:w="3575" w:type="dxa"/>
          </w:tcPr>
          <w:p w14:paraId="0F247945" w14:textId="77777777" w:rsidR="00CE19BD" w:rsidRDefault="00CE19BD">
            <w:pPr>
              <w:rPr>
                <w:vertAlign w:val="baseline"/>
                <w:lang w:eastAsia="zh-TW"/>
              </w:rPr>
            </w:pPr>
            <w:r>
              <w:rPr>
                <w:rFonts w:hint="eastAsia"/>
                <w:vertAlign w:val="baseline"/>
              </w:rPr>
              <w:t>金額　　　　　　　　　　　円</w:t>
            </w:r>
          </w:p>
        </w:tc>
      </w:tr>
    </w:tbl>
    <w:p w14:paraId="78D4280F" w14:textId="77777777" w:rsidR="00CE19BD" w:rsidRDefault="00CE19BD" w:rsidP="00386714"/>
    <w:sectPr w:rsidR="00CE19BD">
      <w:footerReference w:type="even" r:id="rId8"/>
      <w:footerReference w:type="default" r:id="rId9"/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30955" w14:textId="77777777" w:rsidR="007E099C" w:rsidRDefault="007E099C">
      <w:r>
        <w:separator/>
      </w:r>
    </w:p>
  </w:endnote>
  <w:endnote w:type="continuationSeparator" w:id="0">
    <w:p w14:paraId="6D6B2730" w14:textId="77777777" w:rsidR="007E099C" w:rsidRDefault="007E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7A80" w14:textId="77777777" w:rsidR="00CE19BD" w:rsidRDefault="00CE19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C3E4761" w14:textId="77777777" w:rsidR="00CE19BD" w:rsidRDefault="00CE19B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E0FEC" w14:textId="77777777" w:rsidR="00CE19BD" w:rsidRDefault="00CE19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5B25">
      <w:rPr>
        <w:rStyle w:val="a4"/>
        <w:noProof/>
      </w:rPr>
      <w:t>1</w:t>
    </w:r>
    <w:r>
      <w:rPr>
        <w:rStyle w:val="a4"/>
      </w:rPr>
      <w:fldChar w:fldCharType="end"/>
    </w:r>
  </w:p>
  <w:p w14:paraId="414593F2" w14:textId="77777777" w:rsidR="00CE19BD" w:rsidRDefault="00CE19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AFCBF" w14:textId="77777777" w:rsidR="007E099C" w:rsidRDefault="007E099C">
      <w:r>
        <w:separator/>
      </w:r>
    </w:p>
  </w:footnote>
  <w:footnote w:type="continuationSeparator" w:id="0">
    <w:p w14:paraId="4D32D010" w14:textId="77777777" w:rsidR="007E099C" w:rsidRDefault="007E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2452"/>
    <w:multiLevelType w:val="hybridMultilevel"/>
    <w:tmpl w:val="23280FCC"/>
    <w:lvl w:ilvl="0" w:tplc="F23EC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A4910"/>
    <w:multiLevelType w:val="hybridMultilevel"/>
    <w:tmpl w:val="89E813EC"/>
    <w:lvl w:ilvl="0" w:tplc="934AFF1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75F275F"/>
    <w:multiLevelType w:val="hybridMultilevel"/>
    <w:tmpl w:val="4B0EB606"/>
    <w:lvl w:ilvl="0" w:tplc="226A7F4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A25051D"/>
    <w:multiLevelType w:val="hybridMultilevel"/>
    <w:tmpl w:val="DCBA6C4E"/>
    <w:lvl w:ilvl="0" w:tplc="E8FA873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C37073"/>
    <w:multiLevelType w:val="hybridMultilevel"/>
    <w:tmpl w:val="314201F6"/>
    <w:lvl w:ilvl="0" w:tplc="FFF61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E2509"/>
    <w:multiLevelType w:val="hybridMultilevel"/>
    <w:tmpl w:val="DFB01D8C"/>
    <w:lvl w:ilvl="0" w:tplc="9EF488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331240"/>
    <w:multiLevelType w:val="hybridMultilevel"/>
    <w:tmpl w:val="23F26910"/>
    <w:lvl w:ilvl="0" w:tplc="1BD41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A0C76"/>
    <w:multiLevelType w:val="hybridMultilevel"/>
    <w:tmpl w:val="43A47462"/>
    <w:lvl w:ilvl="0" w:tplc="E80CA4A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BE5347"/>
    <w:multiLevelType w:val="hybridMultilevel"/>
    <w:tmpl w:val="0AD6387E"/>
    <w:lvl w:ilvl="0" w:tplc="D64E03BE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79C67146"/>
    <w:multiLevelType w:val="hybridMultilevel"/>
    <w:tmpl w:val="FEEA0C3E"/>
    <w:lvl w:ilvl="0" w:tplc="BD0ADD22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27420484">
    <w:abstractNumId w:val="7"/>
  </w:num>
  <w:num w:numId="2" w16cid:durableId="1353535132">
    <w:abstractNumId w:val="3"/>
  </w:num>
  <w:num w:numId="3" w16cid:durableId="1080368579">
    <w:abstractNumId w:val="5"/>
  </w:num>
  <w:num w:numId="4" w16cid:durableId="1934434177">
    <w:abstractNumId w:val="9"/>
  </w:num>
  <w:num w:numId="5" w16cid:durableId="1743597209">
    <w:abstractNumId w:val="8"/>
  </w:num>
  <w:num w:numId="6" w16cid:durableId="218786638">
    <w:abstractNumId w:val="4"/>
  </w:num>
  <w:num w:numId="7" w16cid:durableId="73288336">
    <w:abstractNumId w:val="6"/>
  </w:num>
  <w:num w:numId="8" w16cid:durableId="1519001445">
    <w:abstractNumId w:val="0"/>
  </w:num>
  <w:num w:numId="9" w16cid:durableId="731000504">
    <w:abstractNumId w:val="2"/>
  </w:num>
  <w:num w:numId="10" w16cid:durableId="19045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00"/>
    <w:rsid w:val="000116B8"/>
    <w:rsid w:val="000165FD"/>
    <w:rsid w:val="00042288"/>
    <w:rsid w:val="000436F6"/>
    <w:rsid w:val="00057D2F"/>
    <w:rsid w:val="000938AF"/>
    <w:rsid w:val="000C5318"/>
    <w:rsid w:val="000E6F7C"/>
    <w:rsid w:val="000F78B5"/>
    <w:rsid w:val="00153118"/>
    <w:rsid w:val="00165B25"/>
    <w:rsid w:val="001A2AAC"/>
    <w:rsid w:val="001E7C86"/>
    <w:rsid w:val="00284203"/>
    <w:rsid w:val="002D0DD0"/>
    <w:rsid w:val="002E6915"/>
    <w:rsid w:val="002F39B0"/>
    <w:rsid w:val="003361F0"/>
    <w:rsid w:val="00386714"/>
    <w:rsid w:val="003C5400"/>
    <w:rsid w:val="003F5772"/>
    <w:rsid w:val="0047605D"/>
    <w:rsid w:val="004974AB"/>
    <w:rsid w:val="004A09CC"/>
    <w:rsid w:val="0051149D"/>
    <w:rsid w:val="00546C96"/>
    <w:rsid w:val="005E4BA9"/>
    <w:rsid w:val="00651CC8"/>
    <w:rsid w:val="00661797"/>
    <w:rsid w:val="00663C6B"/>
    <w:rsid w:val="00685748"/>
    <w:rsid w:val="006C71A0"/>
    <w:rsid w:val="006D473D"/>
    <w:rsid w:val="006F3A8B"/>
    <w:rsid w:val="00703C03"/>
    <w:rsid w:val="00720E6B"/>
    <w:rsid w:val="007B0391"/>
    <w:rsid w:val="007B58D7"/>
    <w:rsid w:val="007E099C"/>
    <w:rsid w:val="008215E1"/>
    <w:rsid w:val="00831B19"/>
    <w:rsid w:val="00834A64"/>
    <w:rsid w:val="0086455D"/>
    <w:rsid w:val="008A3EB0"/>
    <w:rsid w:val="008B781C"/>
    <w:rsid w:val="008D79F7"/>
    <w:rsid w:val="008E7DB8"/>
    <w:rsid w:val="009C62E9"/>
    <w:rsid w:val="00A05B99"/>
    <w:rsid w:val="00A6122E"/>
    <w:rsid w:val="00A93FB0"/>
    <w:rsid w:val="00AA08EA"/>
    <w:rsid w:val="00AD7833"/>
    <w:rsid w:val="00AE3976"/>
    <w:rsid w:val="00B2457F"/>
    <w:rsid w:val="00B55694"/>
    <w:rsid w:val="00C070D8"/>
    <w:rsid w:val="00C4113E"/>
    <w:rsid w:val="00C5163F"/>
    <w:rsid w:val="00CA02FF"/>
    <w:rsid w:val="00CD094C"/>
    <w:rsid w:val="00CD4EC2"/>
    <w:rsid w:val="00CE19BD"/>
    <w:rsid w:val="00CE600C"/>
    <w:rsid w:val="00D0320E"/>
    <w:rsid w:val="00D97BBD"/>
    <w:rsid w:val="00DE0968"/>
    <w:rsid w:val="00E03C23"/>
    <w:rsid w:val="00E10485"/>
    <w:rsid w:val="00E32F90"/>
    <w:rsid w:val="00EE5FD9"/>
    <w:rsid w:val="00EF7A29"/>
    <w:rsid w:val="00F20C37"/>
    <w:rsid w:val="00F36966"/>
    <w:rsid w:val="00F5292A"/>
    <w:rsid w:val="00F6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7A447"/>
  <w15:docId w15:val="{675A5364-F125-45A6-8063-DA5F6D6E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E10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0485"/>
    <w:rPr>
      <w:rFonts w:ascii="Times New Roman" w:hAnsi="Times New Roman"/>
      <w:kern w:val="2"/>
      <w:sz w:val="21"/>
      <w:szCs w:val="21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03C0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3C03"/>
    <w:rPr>
      <w:rFonts w:ascii="Arial" w:eastAsia="ＭＳ ゴシック" w:hAnsi="Arial" w:cs="Times New Roman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B9DE-8523-41D8-B7FB-8BD058BB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地学協会 研究・調査助成金供与申請書</vt:lpstr>
      <vt:lpstr>　整理番号</vt:lpstr>
    </vt:vector>
  </TitlesOfParts>
  <Company>東京大学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地学協会 研究・調査助成金供与申請書</dc:title>
  <dc:creator>社団法人　東京地学協会</dc:creator>
  <cp:lastModifiedBy>津沢</cp:lastModifiedBy>
  <cp:revision>4</cp:revision>
  <cp:lastPrinted>2019-11-29T01:11:00Z</cp:lastPrinted>
  <dcterms:created xsi:type="dcterms:W3CDTF">2025-10-21T02:59:00Z</dcterms:created>
  <dcterms:modified xsi:type="dcterms:W3CDTF">2026-01-06T01:49:00Z</dcterms:modified>
</cp:coreProperties>
</file>